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FB" w:rsidRPr="00CE43E3" w:rsidRDefault="006F1D7F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kern w:val="0"/>
          <w:sz w:val="24"/>
        </w:rPr>
        <w:t>様式第２号（第</w:t>
      </w:r>
      <w:r w:rsidR="000252CE">
        <w:rPr>
          <w:rFonts w:ascii="ＭＳ 明朝" w:hAnsi="ＭＳ 明朝" w:cs="ＭＳ 明朝" w:hint="eastAsia"/>
          <w:color w:val="000000"/>
          <w:kern w:val="0"/>
          <w:sz w:val="24"/>
        </w:rPr>
        <w:t>４</w:t>
      </w:r>
      <w:r w:rsidR="00394AFB" w:rsidRPr="00CE43E3">
        <w:rPr>
          <w:rFonts w:ascii="ＭＳ 明朝" w:hAnsi="ＭＳ 明朝" w:cs="ＭＳ 明朝" w:hint="eastAsia"/>
          <w:color w:val="000000"/>
          <w:kern w:val="0"/>
          <w:sz w:val="24"/>
        </w:rPr>
        <w:t>条関係）</w:t>
      </w:r>
    </w:p>
    <w:p w:rsidR="00394AFB" w:rsidRPr="00CE43E3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394AFB" w:rsidRPr="00CE43E3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394AFB" w:rsidRDefault="00394AFB" w:rsidP="00394AFB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spacing w:val="4"/>
          <w:kern w:val="0"/>
          <w:sz w:val="24"/>
        </w:rPr>
      </w:pPr>
      <w:r w:rsidRPr="00CE43E3">
        <w:rPr>
          <w:rFonts w:ascii="ＭＳ 明朝" w:hAnsi="ＭＳ 明朝" w:cs="ＭＳ 明朝" w:hint="eastAsia"/>
          <w:color w:val="000000"/>
          <w:spacing w:val="4"/>
          <w:kern w:val="0"/>
          <w:sz w:val="24"/>
        </w:rPr>
        <w:t>委　任　状</w:t>
      </w:r>
    </w:p>
    <w:p w:rsidR="00627CB9" w:rsidRPr="00CE43E3" w:rsidRDefault="00627CB9" w:rsidP="00394AFB">
      <w:pPr>
        <w:autoSpaceDE w:val="0"/>
        <w:autoSpaceDN w:val="0"/>
        <w:adjustRightInd w:val="0"/>
        <w:jc w:val="center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>
        <w:rPr>
          <w:rFonts w:ascii="ＭＳ 明朝" w:hAnsi="ＭＳ 明朝" w:cs="ＭＳ 明朝" w:hint="eastAsia"/>
          <w:color w:val="000000"/>
          <w:spacing w:val="4"/>
          <w:kern w:val="0"/>
          <w:sz w:val="24"/>
        </w:rPr>
        <w:t>（</w:t>
      </w:r>
      <w:r w:rsidR="005F70E9">
        <w:rPr>
          <w:rFonts w:ascii="ＭＳ 明朝" w:hAnsi="ＭＳ 明朝" w:cs="ＭＳ 明朝" w:hint="eastAsia"/>
          <w:color w:val="000000"/>
          <w:spacing w:val="4"/>
          <w:kern w:val="0"/>
          <w:sz w:val="24"/>
        </w:rPr>
        <w:t>事前調査</w:t>
      </w:r>
      <w:r>
        <w:rPr>
          <w:rFonts w:ascii="ＭＳ 明朝" w:hAnsi="ＭＳ 明朝" w:cs="ＭＳ 明朝" w:hint="eastAsia"/>
          <w:color w:val="000000"/>
          <w:spacing w:val="4"/>
          <w:kern w:val="0"/>
          <w:sz w:val="24"/>
        </w:rPr>
        <w:t>用）</w:t>
      </w:r>
    </w:p>
    <w:p w:rsidR="00394AFB" w:rsidRPr="00CE43E3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394AFB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5F70E9" w:rsidRPr="00216ABA" w:rsidRDefault="005F70E9" w:rsidP="005F70E9">
      <w:pPr>
        <w:autoSpaceDE w:val="0"/>
        <w:autoSpaceDN w:val="0"/>
        <w:adjustRightInd w:val="0"/>
        <w:ind w:firstLineChars="1200" w:firstLine="312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委任者の住所</w:t>
      </w: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</w:t>
      </w:r>
      <w:r w:rsid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　</w:t>
      </w: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</w:t>
      </w:r>
    </w:p>
    <w:p w:rsidR="005F70E9" w:rsidRPr="00216ABA" w:rsidRDefault="005F70E9" w:rsidP="005F70E9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</w:p>
    <w:p w:rsidR="005F70E9" w:rsidRPr="002107F5" w:rsidRDefault="005F70E9" w:rsidP="005F70E9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  <w:r w:rsidRPr="002B5015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　</w:t>
      </w:r>
      <w:r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　　　　　　　　　　</w:t>
      </w:r>
      <w:r w:rsidR="00776802"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委任者の氏名</w:t>
      </w:r>
      <w:r w:rsidR="00776802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　　　　　　　　　　　</w:t>
      </w:r>
      <w:r w:rsid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</w:t>
      </w:r>
      <w:r w:rsidR="00776802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>㊞</w:t>
      </w:r>
    </w:p>
    <w:p w:rsidR="005F70E9" w:rsidRPr="005F70E9" w:rsidRDefault="005F70E9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394AFB" w:rsidRPr="00CE43E3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394AFB" w:rsidRPr="00CE43E3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 w:rsidRPr="00CE43E3">
        <w:rPr>
          <w:rFonts w:ascii="ＭＳ 明朝" w:hAnsi="ＭＳ 明朝" w:cs="ＭＳ 明朝" w:hint="eastAsia"/>
          <w:color w:val="000000"/>
          <w:kern w:val="0"/>
          <w:sz w:val="24"/>
        </w:rPr>
        <w:t xml:space="preserve">　私は</w:t>
      </w:r>
      <w:r w:rsidR="00D74298" w:rsidRPr="00CE43E3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Pr="00CE43E3">
        <w:rPr>
          <w:rFonts w:ascii="ＭＳ 明朝" w:hAnsi="ＭＳ 明朝" w:cs="ＭＳ 明朝" w:hint="eastAsia"/>
          <w:color w:val="000000"/>
          <w:kern w:val="0"/>
          <w:sz w:val="24"/>
        </w:rPr>
        <w:t>都合により</w:t>
      </w:r>
      <w:r w:rsidR="00AE5EF6">
        <w:rPr>
          <w:rFonts w:ascii="ＭＳ 明朝" w:hAnsi="ＭＳ 明朝" w:cs="ＭＳ 明朝" w:hint="eastAsia"/>
          <w:color w:val="000000"/>
          <w:kern w:val="0"/>
          <w:sz w:val="24"/>
        </w:rPr>
        <w:t>下記の者</w:t>
      </w:r>
      <w:r w:rsidRPr="00CE43E3">
        <w:rPr>
          <w:rFonts w:ascii="ＭＳ 明朝" w:hAnsi="ＭＳ 明朝" w:cs="ＭＳ 明朝" w:hint="eastAsia"/>
          <w:color w:val="000000"/>
          <w:kern w:val="0"/>
          <w:sz w:val="24"/>
        </w:rPr>
        <w:t>を受任者</w:t>
      </w:r>
      <w:r w:rsidR="00272FF0">
        <w:rPr>
          <w:rFonts w:ascii="ＭＳ 明朝" w:hAnsi="ＭＳ 明朝" w:cs="ＭＳ 明朝" w:hint="eastAsia"/>
          <w:color w:val="000000"/>
          <w:kern w:val="0"/>
          <w:sz w:val="24"/>
        </w:rPr>
        <w:t>（申込者）</w:t>
      </w:r>
      <w:r w:rsidRPr="00CE43E3">
        <w:rPr>
          <w:rFonts w:ascii="ＭＳ 明朝" w:hAnsi="ＭＳ 明朝" w:cs="ＭＳ 明朝" w:hint="eastAsia"/>
          <w:color w:val="000000"/>
          <w:kern w:val="0"/>
          <w:sz w:val="24"/>
        </w:rPr>
        <w:t>と定め</w:t>
      </w:r>
      <w:r w:rsidR="00D74298" w:rsidRPr="00CE43E3">
        <w:rPr>
          <w:rFonts w:ascii="ＭＳ 明朝" w:hAnsi="ＭＳ 明朝" w:cs="ＭＳ 明朝" w:hint="eastAsia"/>
          <w:color w:val="000000"/>
          <w:kern w:val="0"/>
          <w:sz w:val="24"/>
        </w:rPr>
        <w:t>、</w:t>
      </w:r>
      <w:r w:rsidR="00E07EBC">
        <w:rPr>
          <w:rFonts w:ascii="ＭＳ 明朝" w:hAnsi="ＭＳ 明朝" w:cs="ＭＳ 明朝" w:hint="eastAsia"/>
          <w:color w:val="000000"/>
          <w:kern w:val="0"/>
          <w:sz w:val="24"/>
        </w:rPr>
        <w:t>天草市老朽危険家屋等除</w:t>
      </w:r>
      <w:r w:rsidR="000252CE">
        <w:rPr>
          <w:rFonts w:ascii="ＭＳ 明朝" w:hAnsi="ＭＳ 明朝" w:cs="ＭＳ 明朝" w:hint="eastAsia"/>
          <w:color w:val="000000"/>
          <w:kern w:val="0"/>
          <w:sz w:val="24"/>
        </w:rPr>
        <w:t>去</w:t>
      </w:r>
      <w:r w:rsidR="00E07EBC">
        <w:rPr>
          <w:rFonts w:ascii="ＭＳ 明朝" w:hAnsi="ＭＳ 明朝" w:cs="ＭＳ 明朝" w:hint="eastAsia"/>
          <w:color w:val="000000"/>
          <w:kern w:val="0"/>
          <w:sz w:val="24"/>
        </w:rPr>
        <w:t>促進事業補助金交付要</w:t>
      </w:r>
      <w:r w:rsidR="00B50A78">
        <w:rPr>
          <w:rFonts w:ascii="ＭＳ 明朝" w:hAnsi="ＭＳ 明朝" w:cs="ＭＳ 明朝" w:hint="eastAsia"/>
          <w:color w:val="000000"/>
          <w:kern w:val="0"/>
          <w:sz w:val="24"/>
        </w:rPr>
        <w:t>領</w:t>
      </w:r>
      <w:r w:rsidR="00E07EBC">
        <w:rPr>
          <w:rFonts w:ascii="ＭＳ 明朝" w:hAnsi="ＭＳ 明朝" w:cs="ＭＳ 明朝" w:hint="eastAsia"/>
          <w:color w:val="000000"/>
          <w:kern w:val="0"/>
          <w:sz w:val="24"/>
        </w:rPr>
        <w:t>第４</w:t>
      </w:r>
      <w:r w:rsidR="005F70E9">
        <w:rPr>
          <w:rFonts w:ascii="ＭＳ 明朝" w:hAnsi="ＭＳ 明朝" w:cs="ＭＳ 明朝" w:hint="eastAsia"/>
          <w:color w:val="000000"/>
          <w:kern w:val="0"/>
          <w:sz w:val="24"/>
        </w:rPr>
        <w:t>条（事前調査）</w:t>
      </w:r>
      <w:r w:rsidRPr="00CE43E3">
        <w:rPr>
          <w:rFonts w:ascii="ＭＳ 明朝" w:hAnsi="ＭＳ 明朝" w:cs="ＭＳ 明朝" w:hint="eastAsia"/>
          <w:color w:val="000000"/>
          <w:kern w:val="0"/>
          <w:sz w:val="24"/>
        </w:rPr>
        <w:t>に係る事務を委任します。</w:t>
      </w:r>
    </w:p>
    <w:p w:rsidR="00394AFB" w:rsidRPr="000252CE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</w:p>
    <w:p w:rsidR="00AE5EF6" w:rsidRDefault="00AE5EF6" w:rsidP="00AE5EF6">
      <w:pPr>
        <w:pStyle w:val="aa"/>
      </w:pPr>
      <w:r>
        <w:rPr>
          <w:rFonts w:hint="eastAsia"/>
        </w:rPr>
        <w:t>記</w:t>
      </w:r>
    </w:p>
    <w:p w:rsidR="005F70E9" w:rsidRDefault="005F70E9" w:rsidP="00AE5EF6">
      <w:pPr>
        <w:pStyle w:val="ac"/>
        <w:ind w:right="1120"/>
        <w:jc w:val="both"/>
      </w:pPr>
    </w:p>
    <w:p w:rsidR="005F70E9" w:rsidRPr="002B5015" w:rsidRDefault="00AA727F" w:rsidP="00AA727F">
      <w:pPr>
        <w:autoSpaceDE w:val="0"/>
        <w:autoSpaceDN w:val="0"/>
        <w:adjustRightInd w:val="0"/>
        <w:ind w:firstLineChars="200" w:firstLine="52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  <w:bookmarkStart w:id="0" w:name="_GoBack"/>
      <w:bookmarkEnd w:id="0"/>
      <w:r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令和　　</w:t>
      </w:r>
      <w:r w:rsidR="005F70E9" w:rsidRPr="002B5015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年　　月　　日</w:t>
      </w:r>
    </w:p>
    <w:p w:rsidR="005F70E9" w:rsidRPr="005F70E9" w:rsidRDefault="005F70E9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</w:p>
    <w:p w:rsidR="005F70E9" w:rsidRPr="005F70E9" w:rsidRDefault="005F70E9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</w:p>
    <w:p w:rsidR="00394AFB" w:rsidRPr="00216ABA" w:rsidRDefault="00394AFB" w:rsidP="002B5015">
      <w:pPr>
        <w:autoSpaceDE w:val="0"/>
        <w:autoSpaceDN w:val="0"/>
        <w:adjustRightInd w:val="0"/>
        <w:ind w:firstLineChars="200" w:firstLine="52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  <w:u w:val="single"/>
        </w:rPr>
      </w:pP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受任者</w:t>
      </w:r>
      <w:r w:rsidR="00272FF0"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（申込者）</w:t>
      </w: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の住所</w:t>
      </w:r>
      <w:r w:rsidR="00272FF0"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</w:t>
      </w: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/>
        </w:rPr>
        <w:t xml:space="preserve">　　　　　　　　　　　　　　　　　　　　</w:t>
      </w:r>
    </w:p>
    <w:p w:rsidR="00394AFB" w:rsidRPr="00272FF0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</w:p>
    <w:p w:rsidR="00394AFB" w:rsidRPr="002B5015" w:rsidRDefault="00394AFB" w:rsidP="002B5015">
      <w:pPr>
        <w:autoSpaceDE w:val="0"/>
        <w:autoSpaceDN w:val="0"/>
        <w:adjustRightInd w:val="0"/>
        <w:ind w:firstLineChars="200" w:firstLine="520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受任者</w:t>
      </w:r>
      <w:r w:rsidR="00272FF0"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（申込者）</w:t>
      </w: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の氏名</w:t>
      </w:r>
      <w:r w:rsidRPr="002B5015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</w:t>
      </w:r>
      <w:r w:rsidR="00272FF0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</w:t>
      </w:r>
      <w:r w:rsidR="00776802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　　　　　　　　　　　　　　</w:t>
      </w:r>
      <w:r w:rsidR="00216ABA"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</w:t>
      </w:r>
      <w:r w:rsidR="00216ABA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</w:t>
      </w:r>
      <w:r w:rsidR="00776802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>㊞</w:t>
      </w:r>
    </w:p>
    <w:p w:rsidR="00394AFB" w:rsidRPr="002B5015" w:rsidRDefault="00394AFB" w:rsidP="00394AFB">
      <w:pPr>
        <w:autoSpaceDE w:val="0"/>
        <w:autoSpaceDN w:val="0"/>
        <w:adjustRightInd w:val="0"/>
        <w:ind w:left="518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</w:p>
    <w:p w:rsidR="00394AFB" w:rsidRPr="002B5015" w:rsidRDefault="00CB6AB4" w:rsidP="00394AFB">
      <w:pPr>
        <w:autoSpaceDE w:val="0"/>
        <w:autoSpaceDN w:val="0"/>
        <w:adjustRightInd w:val="0"/>
        <w:ind w:left="518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受任者（申込者）の</w:t>
      </w:r>
      <w:r w:rsidR="00394AFB" w:rsidRPr="002B5015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連絡先　</w:t>
      </w:r>
    </w:p>
    <w:p w:rsidR="00394AFB" w:rsidRPr="002B5015" w:rsidRDefault="00394AFB" w:rsidP="00394AFB">
      <w:pPr>
        <w:autoSpaceDE w:val="0"/>
        <w:autoSpaceDN w:val="0"/>
        <w:adjustRightInd w:val="0"/>
        <w:ind w:left="518"/>
        <w:textAlignment w:val="baseline"/>
        <w:rPr>
          <w:rFonts w:ascii="ＭＳ 明朝" w:cs="ＭＳ 明朝"/>
          <w:color w:val="000000"/>
          <w:spacing w:val="10"/>
          <w:kern w:val="0"/>
          <w:sz w:val="24"/>
          <w:szCs w:val="21"/>
        </w:rPr>
      </w:pPr>
      <w:r w:rsidRPr="002B5015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 xml:space="preserve">自宅・勤務先・携帯　</w:t>
      </w:r>
      <w:r w:rsidRPr="00216ABA">
        <w:rPr>
          <w:rFonts w:ascii="ＭＳ 明朝" w:hAnsi="ＭＳ 明朝" w:cs="ＭＳ 明朝" w:hint="eastAsia"/>
          <w:color w:val="000000"/>
          <w:kern w:val="0"/>
          <w:sz w:val="24"/>
          <w:szCs w:val="21"/>
        </w:rPr>
        <w:t>電話番号</w:t>
      </w:r>
      <w:r w:rsidR="00272FF0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</w:t>
      </w:r>
      <w:r w:rsidRPr="002B5015">
        <w:rPr>
          <w:rFonts w:ascii="ＭＳ 明朝" w:hAnsi="ＭＳ 明朝" w:cs="ＭＳ 明朝" w:hint="eastAsia"/>
          <w:color w:val="000000"/>
          <w:kern w:val="0"/>
          <w:sz w:val="24"/>
          <w:szCs w:val="21"/>
          <w:u w:val="single" w:color="000000"/>
        </w:rPr>
        <w:t xml:space="preserve">　　　　　　　　　　　　　　　　　</w:t>
      </w:r>
    </w:p>
    <w:p w:rsidR="00394AFB" w:rsidRPr="002B5015" w:rsidRDefault="00394AFB" w:rsidP="00394AFB">
      <w:pPr>
        <w:autoSpaceDE w:val="0"/>
        <w:autoSpaceDN w:val="0"/>
        <w:adjustRightInd w:val="0"/>
        <w:textAlignment w:val="baseline"/>
        <w:rPr>
          <w:rFonts w:ascii="ＭＳ 明朝" w:cs="ＭＳ 明朝"/>
          <w:color w:val="000000"/>
          <w:spacing w:val="10"/>
          <w:kern w:val="0"/>
          <w:sz w:val="24"/>
        </w:rPr>
      </w:pPr>
      <w:r w:rsidRPr="002B5015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Pr="002B5015">
        <w:rPr>
          <w:rFonts w:ascii="ＭＳ 明朝" w:hAnsi="ＭＳ 明朝" w:cs="ＭＳ 明朝"/>
          <w:color w:val="000000"/>
          <w:kern w:val="0"/>
          <w:sz w:val="24"/>
          <w:szCs w:val="18"/>
        </w:rPr>
        <w:t>(</w:t>
      </w:r>
      <w:r w:rsidRPr="002B5015">
        <w:rPr>
          <w:rFonts w:ascii="ＭＳ 明朝" w:hAnsi="ＭＳ 明朝" w:cs="ＭＳ 明朝" w:hint="eastAsia"/>
          <w:color w:val="000000"/>
          <w:kern w:val="0"/>
          <w:sz w:val="24"/>
          <w:szCs w:val="18"/>
        </w:rPr>
        <w:t>該当するものを○で囲む。</w:t>
      </w:r>
      <w:r w:rsidRPr="002B5015">
        <w:rPr>
          <w:rFonts w:ascii="ＭＳ 明朝" w:hAnsi="ＭＳ 明朝" w:cs="ＭＳ 明朝"/>
          <w:color w:val="000000"/>
          <w:kern w:val="0"/>
          <w:sz w:val="24"/>
          <w:szCs w:val="18"/>
        </w:rPr>
        <w:t>)</w:t>
      </w:r>
    </w:p>
    <w:sectPr w:rsidR="00394AFB" w:rsidRPr="002B5015" w:rsidSect="00DB293C">
      <w:pgSz w:w="11906" w:h="16838" w:code="9"/>
      <w:pgMar w:top="1418" w:right="1287" w:bottom="1418" w:left="1418" w:header="851" w:footer="992" w:gutter="0"/>
      <w:cols w:space="425"/>
      <w:docGrid w:type="linesAndChars" w:linePitch="350" w:charSpace="41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D8" w:rsidRDefault="00E36DD8" w:rsidP="00487EB6">
      <w:r>
        <w:separator/>
      </w:r>
    </w:p>
  </w:endnote>
  <w:endnote w:type="continuationSeparator" w:id="0">
    <w:p w:rsidR="00E36DD8" w:rsidRDefault="00E36DD8" w:rsidP="0048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D8" w:rsidRDefault="00E36DD8" w:rsidP="00487EB6">
      <w:r>
        <w:separator/>
      </w:r>
    </w:p>
  </w:footnote>
  <w:footnote w:type="continuationSeparator" w:id="0">
    <w:p w:rsidR="00E36DD8" w:rsidRDefault="00E36DD8" w:rsidP="0048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D3629"/>
    <w:multiLevelType w:val="hybridMultilevel"/>
    <w:tmpl w:val="5CF6E3A8"/>
    <w:lvl w:ilvl="0" w:tplc="66C4CAD2">
      <w:start w:val="4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645446BA"/>
    <w:multiLevelType w:val="hybridMultilevel"/>
    <w:tmpl w:val="4DA8A18A"/>
    <w:lvl w:ilvl="0" w:tplc="6CA8E0CA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69DE39C5"/>
    <w:multiLevelType w:val="hybridMultilevel"/>
    <w:tmpl w:val="8A8A428E"/>
    <w:lvl w:ilvl="0" w:tplc="5CAA805A">
      <w:start w:val="2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7D032213"/>
    <w:multiLevelType w:val="hybridMultilevel"/>
    <w:tmpl w:val="71CAB036"/>
    <w:lvl w:ilvl="0" w:tplc="6B06497C">
      <w:start w:val="4"/>
      <w:numFmt w:val="bullet"/>
      <w:lvlText w:val="※"/>
      <w:lvlJc w:val="left"/>
      <w:pPr>
        <w:ind w:left="59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3C"/>
    <w:rsid w:val="00010695"/>
    <w:rsid w:val="00015442"/>
    <w:rsid w:val="00016BD8"/>
    <w:rsid w:val="000252CE"/>
    <w:rsid w:val="000329AC"/>
    <w:rsid w:val="00051155"/>
    <w:rsid w:val="000621C4"/>
    <w:rsid w:val="00065F73"/>
    <w:rsid w:val="0009486A"/>
    <w:rsid w:val="000952FB"/>
    <w:rsid w:val="000A0508"/>
    <w:rsid w:val="000A3814"/>
    <w:rsid w:val="000A3E27"/>
    <w:rsid w:val="000A4848"/>
    <w:rsid w:val="000A6C96"/>
    <w:rsid w:val="000B662B"/>
    <w:rsid w:val="000C2DB7"/>
    <w:rsid w:val="000E35BA"/>
    <w:rsid w:val="001048E2"/>
    <w:rsid w:val="00121707"/>
    <w:rsid w:val="00125101"/>
    <w:rsid w:val="00134E06"/>
    <w:rsid w:val="00136FAA"/>
    <w:rsid w:val="00156F83"/>
    <w:rsid w:val="001A1A3B"/>
    <w:rsid w:val="001B38D9"/>
    <w:rsid w:val="001B6DB4"/>
    <w:rsid w:val="001C08C2"/>
    <w:rsid w:val="001C43AA"/>
    <w:rsid w:val="001D0DB2"/>
    <w:rsid w:val="001D6498"/>
    <w:rsid w:val="001E4132"/>
    <w:rsid w:val="001E7830"/>
    <w:rsid w:val="002107F5"/>
    <w:rsid w:val="002125FC"/>
    <w:rsid w:val="00216ABA"/>
    <w:rsid w:val="00243ADC"/>
    <w:rsid w:val="00250540"/>
    <w:rsid w:val="0025153C"/>
    <w:rsid w:val="002549D7"/>
    <w:rsid w:val="00261AAC"/>
    <w:rsid w:val="00272FF0"/>
    <w:rsid w:val="00275F2B"/>
    <w:rsid w:val="0028321C"/>
    <w:rsid w:val="002878DA"/>
    <w:rsid w:val="002A4AA5"/>
    <w:rsid w:val="002B5015"/>
    <w:rsid w:val="002C33F3"/>
    <w:rsid w:val="00300FA8"/>
    <w:rsid w:val="00302198"/>
    <w:rsid w:val="003077B9"/>
    <w:rsid w:val="00310819"/>
    <w:rsid w:val="00331385"/>
    <w:rsid w:val="00350AD1"/>
    <w:rsid w:val="00360B6D"/>
    <w:rsid w:val="00394AFB"/>
    <w:rsid w:val="003B2BB0"/>
    <w:rsid w:val="003B774C"/>
    <w:rsid w:val="003D6E6D"/>
    <w:rsid w:val="004004EE"/>
    <w:rsid w:val="004102F0"/>
    <w:rsid w:val="00422F99"/>
    <w:rsid w:val="00425AF8"/>
    <w:rsid w:val="00426062"/>
    <w:rsid w:val="00462AEB"/>
    <w:rsid w:val="00463618"/>
    <w:rsid w:val="00463810"/>
    <w:rsid w:val="004769C3"/>
    <w:rsid w:val="00486D5B"/>
    <w:rsid w:val="00487EB6"/>
    <w:rsid w:val="004E3B0A"/>
    <w:rsid w:val="0051401C"/>
    <w:rsid w:val="00515AF6"/>
    <w:rsid w:val="00522AE4"/>
    <w:rsid w:val="00533E50"/>
    <w:rsid w:val="00544ED3"/>
    <w:rsid w:val="00550E67"/>
    <w:rsid w:val="00567229"/>
    <w:rsid w:val="00573B9A"/>
    <w:rsid w:val="005747C6"/>
    <w:rsid w:val="005768C5"/>
    <w:rsid w:val="005A6908"/>
    <w:rsid w:val="005B3707"/>
    <w:rsid w:val="005D7481"/>
    <w:rsid w:val="005F45AF"/>
    <w:rsid w:val="005F70E9"/>
    <w:rsid w:val="00617D84"/>
    <w:rsid w:val="00627CB9"/>
    <w:rsid w:val="006401B5"/>
    <w:rsid w:val="00646B53"/>
    <w:rsid w:val="00651702"/>
    <w:rsid w:val="00656CFA"/>
    <w:rsid w:val="00663557"/>
    <w:rsid w:val="00683DB0"/>
    <w:rsid w:val="00684F20"/>
    <w:rsid w:val="006855D3"/>
    <w:rsid w:val="00686D57"/>
    <w:rsid w:val="006902FD"/>
    <w:rsid w:val="00694FB3"/>
    <w:rsid w:val="006B5F1E"/>
    <w:rsid w:val="006C1D68"/>
    <w:rsid w:val="006F1D7F"/>
    <w:rsid w:val="00724E60"/>
    <w:rsid w:val="00745E89"/>
    <w:rsid w:val="00751FC7"/>
    <w:rsid w:val="00762864"/>
    <w:rsid w:val="00776802"/>
    <w:rsid w:val="00784701"/>
    <w:rsid w:val="007A58C9"/>
    <w:rsid w:val="007B048F"/>
    <w:rsid w:val="007E064B"/>
    <w:rsid w:val="00822862"/>
    <w:rsid w:val="00835310"/>
    <w:rsid w:val="008857A2"/>
    <w:rsid w:val="00886EF1"/>
    <w:rsid w:val="00890ECA"/>
    <w:rsid w:val="0089369B"/>
    <w:rsid w:val="008B6EF2"/>
    <w:rsid w:val="008B6F6A"/>
    <w:rsid w:val="008B7506"/>
    <w:rsid w:val="008C008D"/>
    <w:rsid w:val="008D136F"/>
    <w:rsid w:val="008D2E24"/>
    <w:rsid w:val="008D65A1"/>
    <w:rsid w:val="008E43F9"/>
    <w:rsid w:val="008E4EED"/>
    <w:rsid w:val="00905600"/>
    <w:rsid w:val="009170BA"/>
    <w:rsid w:val="00917F8B"/>
    <w:rsid w:val="00924BF2"/>
    <w:rsid w:val="0092581F"/>
    <w:rsid w:val="00942C7D"/>
    <w:rsid w:val="00944394"/>
    <w:rsid w:val="00964182"/>
    <w:rsid w:val="00964EAC"/>
    <w:rsid w:val="009707D7"/>
    <w:rsid w:val="009824AE"/>
    <w:rsid w:val="009C055D"/>
    <w:rsid w:val="009C4CBF"/>
    <w:rsid w:val="009D18D1"/>
    <w:rsid w:val="009E4FA9"/>
    <w:rsid w:val="009F6228"/>
    <w:rsid w:val="00A31CCE"/>
    <w:rsid w:val="00A3502E"/>
    <w:rsid w:val="00A46759"/>
    <w:rsid w:val="00A67AC2"/>
    <w:rsid w:val="00A73B37"/>
    <w:rsid w:val="00A7528D"/>
    <w:rsid w:val="00A75B84"/>
    <w:rsid w:val="00A94DD8"/>
    <w:rsid w:val="00A9596D"/>
    <w:rsid w:val="00A95CC7"/>
    <w:rsid w:val="00A96F17"/>
    <w:rsid w:val="00AA3A8C"/>
    <w:rsid w:val="00AA646F"/>
    <w:rsid w:val="00AA727F"/>
    <w:rsid w:val="00AB4902"/>
    <w:rsid w:val="00AB777C"/>
    <w:rsid w:val="00AC55C2"/>
    <w:rsid w:val="00AC616F"/>
    <w:rsid w:val="00AD0324"/>
    <w:rsid w:val="00AE03F6"/>
    <w:rsid w:val="00AE5EF6"/>
    <w:rsid w:val="00B04343"/>
    <w:rsid w:val="00B13FB4"/>
    <w:rsid w:val="00B334FA"/>
    <w:rsid w:val="00B340BB"/>
    <w:rsid w:val="00B40D69"/>
    <w:rsid w:val="00B50A78"/>
    <w:rsid w:val="00B63373"/>
    <w:rsid w:val="00B853F8"/>
    <w:rsid w:val="00B9322F"/>
    <w:rsid w:val="00B961D0"/>
    <w:rsid w:val="00BC0D13"/>
    <w:rsid w:val="00BC6783"/>
    <w:rsid w:val="00BD6F13"/>
    <w:rsid w:val="00C41EFD"/>
    <w:rsid w:val="00C52DE8"/>
    <w:rsid w:val="00C603DF"/>
    <w:rsid w:val="00CB6AB4"/>
    <w:rsid w:val="00CC45BB"/>
    <w:rsid w:val="00CE3475"/>
    <w:rsid w:val="00CE43E3"/>
    <w:rsid w:val="00CE4744"/>
    <w:rsid w:val="00CF0BAC"/>
    <w:rsid w:val="00D0374C"/>
    <w:rsid w:val="00D1553A"/>
    <w:rsid w:val="00D20DA5"/>
    <w:rsid w:val="00D23DD4"/>
    <w:rsid w:val="00D27C92"/>
    <w:rsid w:val="00D30A57"/>
    <w:rsid w:val="00D34777"/>
    <w:rsid w:val="00D42708"/>
    <w:rsid w:val="00D74298"/>
    <w:rsid w:val="00D832FA"/>
    <w:rsid w:val="00DA6784"/>
    <w:rsid w:val="00DB293C"/>
    <w:rsid w:val="00DB600D"/>
    <w:rsid w:val="00DC0B3F"/>
    <w:rsid w:val="00DC7F0C"/>
    <w:rsid w:val="00DD0403"/>
    <w:rsid w:val="00DE4874"/>
    <w:rsid w:val="00DF197F"/>
    <w:rsid w:val="00E004BC"/>
    <w:rsid w:val="00E07EBC"/>
    <w:rsid w:val="00E12F46"/>
    <w:rsid w:val="00E20777"/>
    <w:rsid w:val="00E359C9"/>
    <w:rsid w:val="00E36DD8"/>
    <w:rsid w:val="00E53B04"/>
    <w:rsid w:val="00E65504"/>
    <w:rsid w:val="00E67038"/>
    <w:rsid w:val="00E75864"/>
    <w:rsid w:val="00E829F0"/>
    <w:rsid w:val="00EB16B5"/>
    <w:rsid w:val="00EC4FC4"/>
    <w:rsid w:val="00ED2F3D"/>
    <w:rsid w:val="00F17E08"/>
    <w:rsid w:val="00F2033A"/>
    <w:rsid w:val="00F475BE"/>
    <w:rsid w:val="00F57E4F"/>
    <w:rsid w:val="00F640A1"/>
    <w:rsid w:val="00F66216"/>
    <w:rsid w:val="00F7323A"/>
    <w:rsid w:val="00F81947"/>
    <w:rsid w:val="00F83863"/>
    <w:rsid w:val="00FA4E70"/>
    <w:rsid w:val="00FA4F06"/>
    <w:rsid w:val="00FB300A"/>
    <w:rsid w:val="00FE6307"/>
    <w:rsid w:val="00FE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1ED25AA-26C4-4A63-9B3F-8CAE6F8A8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7E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87EB6"/>
    <w:rPr>
      <w:kern w:val="2"/>
      <w:sz w:val="21"/>
      <w:szCs w:val="24"/>
    </w:rPr>
  </w:style>
  <w:style w:type="paragraph" w:styleId="a5">
    <w:name w:val="footer"/>
    <w:basedOn w:val="a"/>
    <w:link w:val="a6"/>
    <w:rsid w:val="00487E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7EB6"/>
    <w:rPr>
      <w:kern w:val="2"/>
      <w:sz w:val="21"/>
      <w:szCs w:val="24"/>
    </w:rPr>
  </w:style>
  <w:style w:type="paragraph" w:styleId="a7">
    <w:name w:val="Balloon Text"/>
    <w:basedOn w:val="a"/>
    <w:link w:val="a8"/>
    <w:rsid w:val="006401B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401B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CC4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AE5EF6"/>
    <w:pPr>
      <w:jc w:val="center"/>
    </w:pPr>
    <w:rPr>
      <w:rFonts w:ascii="ＭＳ 明朝" w:cs="ＭＳ 明朝"/>
      <w:color w:val="000000"/>
      <w:spacing w:val="10"/>
      <w:kern w:val="0"/>
      <w:sz w:val="24"/>
      <w:szCs w:val="21"/>
    </w:rPr>
  </w:style>
  <w:style w:type="character" w:customStyle="1" w:styleId="ab">
    <w:name w:val="記 (文字)"/>
    <w:basedOn w:val="a0"/>
    <w:link w:val="aa"/>
    <w:rsid w:val="00AE5EF6"/>
    <w:rPr>
      <w:rFonts w:ascii="ＭＳ 明朝" w:cs="ＭＳ 明朝"/>
      <w:color w:val="000000"/>
      <w:spacing w:val="10"/>
      <w:sz w:val="24"/>
      <w:szCs w:val="21"/>
    </w:rPr>
  </w:style>
  <w:style w:type="paragraph" w:styleId="ac">
    <w:name w:val="Closing"/>
    <w:basedOn w:val="a"/>
    <w:link w:val="ad"/>
    <w:rsid w:val="00AE5EF6"/>
    <w:pPr>
      <w:jc w:val="right"/>
    </w:pPr>
    <w:rPr>
      <w:rFonts w:ascii="ＭＳ 明朝" w:cs="ＭＳ 明朝"/>
      <w:color w:val="000000"/>
      <w:spacing w:val="10"/>
      <w:kern w:val="0"/>
      <w:sz w:val="24"/>
      <w:szCs w:val="21"/>
    </w:rPr>
  </w:style>
  <w:style w:type="character" w:customStyle="1" w:styleId="ad">
    <w:name w:val="結語 (文字)"/>
    <w:basedOn w:val="a0"/>
    <w:link w:val="ac"/>
    <w:rsid w:val="00AE5EF6"/>
    <w:rPr>
      <w:rFonts w:ascii="ＭＳ 明朝" w:cs="ＭＳ 明朝"/>
      <w:color w:val="000000"/>
      <w:spacing w:val="10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990C1-13CE-4D14-891B-7BCB2D21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ONOMICHI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creator>1093masaoka</dc:creator>
  <cp:lastModifiedBy>kensetsu34</cp:lastModifiedBy>
  <cp:revision>27</cp:revision>
  <cp:lastPrinted>2013-03-13T05:46:00Z</cp:lastPrinted>
  <dcterms:created xsi:type="dcterms:W3CDTF">2014-03-13T07:30:00Z</dcterms:created>
  <dcterms:modified xsi:type="dcterms:W3CDTF">2022-03-31T06:59:00Z</dcterms:modified>
</cp:coreProperties>
</file>